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900" w:rsidRPr="00DC149F" w:rsidRDefault="00DC149F" w:rsidP="00FE190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C149F">
        <w:rPr>
          <w:rFonts w:ascii="Times New Roman" w:hAnsi="Times New Roman" w:cs="Times New Roman"/>
          <w:b/>
          <w:sz w:val="28"/>
          <w:szCs w:val="28"/>
          <w:lang w:val="kk-KZ"/>
        </w:rPr>
        <w:t>Бухгалтера КГУ ОСШЛИ № 4 «Болашак»</w:t>
      </w:r>
    </w:p>
    <w:tbl>
      <w:tblPr>
        <w:tblStyle w:val="a3"/>
        <w:tblW w:w="10603" w:type="dxa"/>
        <w:tblInd w:w="-572" w:type="dxa"/>
        <w:tblLayout w:type="fixed"/>
        <w:tblLook w:val="04A0"/>
      </w:tblPr>
      <w:tblGrid>
        <w:gridCol w:w="484"/>
        <w:gridCol w:w="2039"/>
        <w:gridCol w:w="2410"/>
        <w:gridCol w:w="2344"/>
        <w:gridCol w:w="1625"/>
        <w:gridCol w:w="1701"/>
      </w:tblGrid>
      <w:tr w:rsidR="00A81DFF" w:rsidRPr="000C5F31" w:rsidTr="000C5F31">
        <w:tc>
          <w:tcPr>
            <w:tcW w:w="484" w:type="dxa"/>
          </w:tcPr>
          <w:p w:rsidR="00A81DFF" w:rsidRPr="000C5F31" w:rsidRDefault="00A81DFF" w:rsidP="00FE190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5F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039" w:type="dxa"/>
          </w:tcPr>
          <w:p w:rsidR="00A81DFF" w:rsidRPr="000C5F31" w:rsidRDefault="00A81DFF" w:rsidP="00FE190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5F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О педагога</w:t>
            </w:r>
            <w:r w:rsidR="000C5F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C5F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</w:t>
            </w:r>
            <w:r w:rsidR="000C5F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C5F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х.персонала</w:t>
            </w:r>
          </w:p>
        </w:tc>
        <w:tc>
          <w:tcPr>
            <w:tcW w:w="2410" w:type="dxa"/>
          </w:tcPr>
          <w:p w:rsidR="00A81DFF" w:rsidRPr="000C5F31" w:rsidRDefault="00A81DFF" w:rsidP="00FE190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5F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, должность</w:t>
            </w:r>
          </w:p>
        </w:tc>
        <w:tc>
          <w:tcPr>
            <w:tcW w:w="2344" w:type="dxa"/>
          </w:tcPr>
          <w:p w:rsidR="00A81DFF" w:rsidRPr="000C5F31" w:rsidRDefault="00A81DFF" w:rsidP="00FE190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5F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3*4</w:t>
            </w:r>
          </w:p>
        </w:tc>
        <w:tc>
          <w:tcPr>
            <w:tcW w:w="1625" w:type="dxa"/>
          </w:tcPr>
          <w:p w:rsidR="00A81DFF" w:rsidRPr="000C5F31" w:rsidRDefault="00A81DFF" w:rsidP="00FE190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5F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грузка и расписание</w:t>
            </w:r>
          </w:p>
        </w:tc>
        <w:tc>
          <w:tcPr>
            <w:tcW w:w="1701" w:type="dxa"/>
          </w:tcPr>
          <w:p w:rsidR="00A81DFF" w:rsidRPr="000C5F31" w:rsidRDefault="00C667D8" w:rsidP="00FE190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5F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та приема на работу</w:t>
            </w:r>
          </w:p>
        </w:tc>
      </w:tr>
      <w:tr w:rsidR="00A81DFF" w:rsidRPr="000C5F31" w:rsidTr="000C5F31">
        <w:tc>
          <w:tcPr>
            <w:tcW w:w="484" w:type="dxa"/>
          </w:tcPr>
          <w:p w:rsidR="00A81DFF" w:rsidRPr="000C5F31" w:rsidRDefault="00A81DFF" w:rsidP="00DC1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5F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039" w:type="dxa"/>
          </w:tcPr>
          <w:p w:rsidR="00A81DFF" w:rsidRPr="000C5F31" w:rsidRDefault="00A81DFF" w:rsidP="00DC14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ркенова Жанар Равельевна </w:t>
            </w:r>
          </w:p>
        </w:tc>
        <w:tc>
          <w:tcPr>
            <w:tcW w:w="2410" w:type="dxa"/>
          </w:tcPr>
          <w:p w:rsidR="000C5F31" w:rsidRDefault="00A81DFF" w:rsidP="00DC1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5F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ОСШЛИ №4 «Болашак», город Степногорск, </w:t>
            </w:r>
          </w:p>
          <w:p w:rsidR="00A81DFF" w:rsidRPr="000C5F31" w:rsidRDefault="00A81DFF" w:rsidP="00DC149F">
            <w:pPr>
              <w:rPr>
                <w:sz w:val="24"/>
                <w:szCs w:val="24"/>
              </w:rPr>
            </w:pPr>
            <w:r w:rsidRPr="000C5F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бухгалтер</w:t>
            </w:r>
          </w:p>
        </w:tc>
        <w:tc>
          <w:tcPr>
            <w:tcW w:w="2344" w:type="dxa"/>
          </w:tcPr>
          <w:p w:rsidR="00A81DFF" w:rsidRPr="000C5F31" w:rsidRDefault="00A81DFF" w:rsidP="00DC1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F3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52550" cy="1800225"/>
                  <wp:effectExtent l="0" t="0" r="0" b="9525"/>
                  <wp:docPr id="4" name="Рисунок 4" descr="C:\Users\user\Downloads\WhatsApp Image 2023-09-14 at 17.28.5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WhatsApp Image 2023-09-14 at 17.28.5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5" w:type="dxa"/>
          </w:tcPr>
          <w:p w:rsidR="00A81DFF" w:rsidRPr="000C5F31" w:rsidRDefault="00A81DFF" w:rsidP="00DC1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5F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авка</w:t>
            </w:r>
          </w:p>
          <w:p w:rsidR="00A81DFF" w:rsidRPr="000C5F31" w:rsidRDefault="00A81DFF" w:rsidP="00DC1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5F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7.00</w:t>
            </w:r>
          </w:p>
        </w:tc>
        <w:tc>
          <w:tcPr>
            <w:tcW w:w="1701" w:type="dxa"/>
          </w:tcPr>
          <w:p w:rsidR="00A81DFF" w:rsidRPr="000C5F31" w:rsidRDefault="00A81DFF" w:rsidP="00DC1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5F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</w:t>
            </w:r>
            <w:r w:rsidR="000C5F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C5F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="000C5F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</w:t>
            </w:r>
          </w:p>
        </w:tc>
      </w:tr>
      <w:tr w:rsidR="00A81DFF" w:rsidRPr="000C5F31" w:rsidTr="000C5F31">
        <w:trPr>
          <w:trHeight w:val="2010"/>
        </w:trPr>
        <w:tc>
          <w:tcPr>
            <w:tcW w:w="484" w:type="dxa"/>
          </w:tcPr>
          <w:p w:rsidR="00A81DFF" w:rsidRPr="000C5F31" w:rsidRDefault="00A81DFF" w:rsidP="00DC1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5F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039" w:type="dxa"/>
          </w:tcPr>
          <w:p w:rsidR="00A81DFF" w:rsidRPr="000C5F31" w:rsidRDefault="00A81DFF" w:rsidP="00DC14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шева Айтоты Кумисбековна</w:t>
            </w:r>
          </w:p>
        </w:tc>
        <w:tc>
          <w:tcPr>
            <w:tcW w:w="2410" w:type="dxa"/>
          </w:tcPr>
          <w:p w:rsidR="00A81DFF" w:rsidRPr="000C5F31" w:rsidRDefault="00A81DFF" w:rsidP="00DC149F">
            <w:pPr>
              <w:rPr>
                <w:sz w:val="24"/>
                <w:szCs w:val="24"/>
              </w:rPr>
            </w:pPr>
            <w:r w:rsidRPr="000C5F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ОСШЛИ №4 «Болашак», город Степногорск,  </w:t>
            </w:r>
            <w:r w:rsidRPr="000C5F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ухгалтер </w:t>
            </w:r>
          </w:p>
        </w:tc>
        <w:tc>
          <w:tcPr>
            <w:tcW w:w="2344" w:type="dxa"/>
          </w:tcPr>
          <w:p w:rsidR="00A81DFF" w:rsidRPr="000C5F31" w:rsidRDefault="00A81DFF" w:rsidP="00DC1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5F3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43025" cy="2133600"/>
                  <wp:effectExtent l="0" t="0" r="9525" b="0"/>
                  <wp:docPr id="3" name="Рисунок 3" descr="C:\Users\user\Downloads\WhatsApp Image 2023-09-14 at 17.11.17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WhatsApp Image 2023-09-14 at 17.11.17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5" w:type="dxa"/>
          </w:tcPr>
          <w:p w:rsidR="00A81DFF" w:rsidRPr="000C5F31" w:rsidRDefault="00A81DFF" w:rsidP="00DC1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5F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ставка        </w:t>
            </w:r>
          </w:p>
          <w:p w:rsidR="00A81DFF" w:rsidRPr="000C5F31" w:rsidRDefault="00A81DFF" w:rsidP="00DC1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5F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7.00</w:t>
            </w:r>
          </w:p>
        </w:tc>
        <w:tc>
          <w:tcPr>
            <w:tcW w:w="1701" w:type="dxa"/>
          </w:tcPr>
          <w:p w:rsidR="00A81DFF" w:rsidRPr="000C5F31" w:rsidRDefault="00A81DFF" w:rsidP="00DC1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F3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C5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F3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C5F3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A81DFF" w:rsidRPr="000C5F31" w:rsidTr="000C5F31">
        <w:tc>
          <w:tcPr>
            <w:tcW w:w="484" w:type="dxa"/>
          </w:tcPr>
          <w:p w:rsidR="00A81DFF" w:rsidRPr="000C5F31" w:rsidRDefault="00A81DFF" w:rsidP="00A81D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5F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039" w:type="dxa"/>
          </w:tcPr>
          <w:p w:rsidR="00A81DFF" w:rsidRPr="000C5F31" w:rsidRDefault="00A81DFF" w:rsidP="00A81D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азанова Татьяна Валентиновна</w:t>
            </w:r>
          </w:p>
        </w:tc>
        <w:tc>
          <w:tcPr>
            <w:tcW w:w="2410" w:type="dxa"/>
          </w:tcPr>
          <w:p w:rsidR="00A81DFF" w:rsidRPr="000C5F31" w:rsidRDefault="00A81DFF" w:rsidP="00A81DFF">
            <w:pPr>
              <w:rPr>
                <w:sz w:val="24"/>
                <w:szCs w:val="24"/>
              </w:rPr>
            </w:pPr>
            <w:r w:rsidRPr="000C5F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ОСШЛИ №4 «Болашак», город Степногорск, </w:t>
            </w:r>
            <w:r w:rsidRPr="000C5F31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</w:t>
            </w:r>
          </w:p>
        </w:tc>
        <w:tc>
          <w:tcPr>
            <w:tcW w:w="2344" w:type="dxa"/>
          </w:tcPr>
          <w:p w:rsidR="00A81DFF" w:rsidRPr="000C5F31" w:rsidRDefault="00A81DFF" w:rsidP="00A8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F3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43025" cy="1600200"/>
                  <wp:effectExtent l="0" t="0" r="9525" b="0"/>
                  <wp:docPr id="1" name="Рисунок 1" descr="C:\Users\user\Downloads\WhatsApp Image 2023-09-14 at 17.17.4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WhatsApp Image 2023-09-14 at 17.17.4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5" w:type="dxa"/>
          </w:tcPr>
          <w:p w:rsidR="00A81DFF" w:rsidRPr="000C5F31" w:rsidRDefault="00A81DFF" w:rsidP="00A81D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5F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аквка экономист</w:t>
            </w:r>
          </w:p>
          <w:p w:rsidR="00A81DFF" w:rsidRPr="000C5F31" w:rsidRDefault="00A81DFF" w:rsidP="00A81D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5F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7.00</w:t>
            </w:r>
          </w:p>
        </w:tc>
        <w:tc>
          <w:tcPr>
            <w:tcW w:w="1701" w:type="dxa"/>
          </w:tcPr>
          <w:p w:rsidR="00A81DFF" w:rsidRPr="000C5F31" w:rsidRDefault="00C667D8" w:rsidP="00A81D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5F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A81DFF" w:rsidRPr="000C5F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</w:t>
            </w:r>
            <w:r w:rsidR="000C5F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</w:t>
            </w:r>
          </w:p>
        </w:tc>
      </w:tr>
      <w:tr w:rsidR="00A81DFF" w:rsidRPr="000C5F31" w:rsidTr="000C5F31">
        <w:tc>
          <w:tcPr>
            <w:tcW w:w="484" w:type="dxa"/>
          </w:tcPr>
          <w:p w:rsidR="00A81DFF" w:rsidRPr="000C5F31" w:rsidRDefault="00A81DFF" w:rsidP="00A81D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5F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039" w:type="dxa"/>
          </w:tcPr>
          <w:p w:rsidR="00A81DFF" w:rsidRPr="000C5F31" w:rsidRDefault="00A81DFF" w:rsidP="00A81D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вокасова Асемгуль Сапаркызы</w:t>
            </w:r>
          </w:p>
        </w:tc>
        <w:tc>
          <w:tcPr>
            <w:tcW w:w="2410" w:type="dxa"/>
          </w:tcPr>
          <w:p w:rsidR="00A81DFF" w:rsidRPr="000C5F31" w:rsidRDefault="00A81DFF" w:rsidP="00A81DFF">
            <w:pPr>
              <w:rPr>
                <w:sz w:val="24"/>
                <w:szCs w:val="24"/>
              </w:rPr>
            </w:pPr>
            <w:r w:rsidRPr="000C5F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ОСШЛИ №4 «Болашак», город Степногорск, бухгалтер</w:t>
            </w:r>
          </w:p>
        </w:tc>
        <w:tc>
          <w:tcPr>
            <w:tcW w:w="2344" w:type="dxa"/>
          </w:tcPr>
          <w:p w:rsidR="00A81DFF" w:rsidRPr="000C5F31" w:rsidRDefault="00A81DFF" w:rsidP="00A8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F3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52550" cy="1619250"/>
                  <wp:effectExtent l="0" t="0" r="0" b="0"/>
                  <wp:docPr id="2" name="Рисунок 2" descr="C:\Users\user\Downloads\WhatsApp Image 2023-09-14 at 17.11.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WhatsApp Image 2023-09-14 at 17.11.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5" w:type="dxa"/>
          </w:tcPr>
          <w:p w:rsidR="00A81DFF" w:rsidRPr="000C5F31" w:rsidRDefault="00A81DFF" w:rsidP="00A81D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5F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авка бухгалтер</w:t>
            </w:r>
          </w:p>
          <w:p w:rsidR="00A81DFF" w:rsidRPr="000C5F31" w:rsidRDefault="00A81DFF" w:rsidP="00A81D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5F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7.00</w:t>
            </w:r>
          </w:p>
        </w:tc>
        <w:tc>
          <w:tcPr>
            <w:tcW w:w="1701" w:type="dxa"/>
          </w:tcPr>
          <w:p w:rsidR="00A81DFF" w:rsidRPr="000C5F31" w:rsidRDefault="00C667D8" w:rsidP="00A81D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5F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bookmarkStart w:id="0" w:name="_GoBack"/>
            <w:bookmarkEnd w:id="0"/>
            <w:r w:rsidR="00A81DFF" w:rsidRPr="000C5F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</w:t>
            </w:r>
            <w:r w:rsidR="000C5F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</w:t>
            </w:r>
          </w:p>
        </w:tc>
      </w:tr>
    </w:tbl>
    <w:p w:rsidR="00FE1902" w:rsidRPr="00FE1902" w:rsidRDefault="00FE1902" w:rsidP="00FE1902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FE1902" w:rsidRPr="00FE1902" w:rsidSect="000C5F3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34B7"/>
    <w:rsid w:val="00091683"/>
    <w:rsid w:val="000C5F31"/>
    <w:rsid w:val="00122DAA"/>
    <w:rsid w:val="00132AEB"/>
    <w:rsid w:val="00141E99"/>
    <w:rsid w:val="001779F6"/>
    <w:rsid w:val="002010D6"/>
    <w:rsid w:val="00224B4B"/>
    <w:rsid w:val="002F2900"/>
    <w:rsid w:val="00392DD7"/>
    <w:rsid w:val="003B3FDB"/>
    <w:rsid w:val="003D1B99"/>
    <w:rsid w:val="00474645"/>
    <w:rsid w:val="004A2DD6"/>
    <w:rsid w:val="004F1B92"/>
    <w:rsid w:val="005E3B6D"/>
    <w:rsid w:val="006816D3"/>
    <w:rsid w:val="007374DD"/>
    <w:rsid w:val="0079584C"/>
    <w:rsid w:val="007D2104"/>
    <w:rsid w:val="008158FC"/>
    <w:rsid w:val="008255E0"/>
    <w:rsid w:val="008B25AF"/>
    <w:rsid w:val="008D14ED"/>
    <w:rsid w:val="008D3F25"/>
    <w:rsid w:val="008E5E93"/>
    <w:rsid w:val="00952D77"/>
    <w:rsid w:val="009B666C"/>
    <w:rsid w:val="009D3EA3"/>
    <w:rsid w:val="00A3453F"/>
    <w:rsid w:val="00A81DFF"/>
    <w:rsid w:val="00A86B90"/>
    <w:rsid w:val="00B07CB9"/>
    <w:rsid w:val="00B36AF2"/>
    <w:rsid w:val="00B95F96"/>
    <w:rsid w:val="00BF0D5E"/>
    <w:rsid w:val="00C32FB2"/>
    <w:rsid w:val="00C667D8"/>
    <w:rsid w:val="00CF2D0C"/>
    <w:rsid w:val="00DB1C03"/>
    <w:rsid w:val="00DB1CF6"/>
    <w:rsid w:val="00DC149F"/>
    <w:rsid w:val="00DC6AE2"/>
    <w:rsid w:val="00DE6F75"/>
    <w:rsid w:val="00E934B7"/>
    <w:rsid w:val="00E97981"/>
    <w:rsid w:val="00EA0A70"/>
    <w:rsid w:val="00EB1898"/>
    <w:rsid w:val="00EB3135"/>
    <w:rsid w:val="00ED2F50"/>
    <w:rsid w:val="00FB27EB"/>
    <w:rsid w:val="00FB2FA9"/>
    <w:rsid w:val="00FC57CD"/>
    <w:rsid w:val="00FE1902"/>
    <w:rsid w:val="00FF1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F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5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F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9E459-4D86-47C8-B855-BB0CEC20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6</cp:revision>
  <dcterms:created xsi:type="dcterms:W3CDTF">2023-09-14T11:26:00Z</dcterms:created>
  <dcterms:modified xsi:type="dcterms:W3CDTF">2026-05-28T02:49:00Z</dcterms:modified>
</cp:coreProperties>
</file>